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Try to find preprocessed TCGA gene data with more samples otherwise preprocess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nevermind</w:t>
      </w:r>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Xeno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So, it seems like Xenos has some samples that the other one doesn’t equal amount of controls in total, so I could try to append them and then get the preprocessing to be the same</w:t>
      </w:r>
      <w:r w:rsidR="00CA082A">
        <w:rPr>
          <w:lang w:val="en-GB"/>
        </w:rPr>
        <w:t>: It doesn’t have any control samples which the author doesn’t have, only tumor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I explored the normal versus tumor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xenos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tumor and no tumor.</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This is done and apparently there really are a good amount of normal sa</w:t>
      </w:r>
      <w:r w:rsidR="00965D16">
        <w:rPr>
          <w:lang w:val="en-GB"/>
        </w:rPr>
        <w:t>pa</w:t>
      </w:r>
      <w:r w:rsidR="00F3067D">
        <w:rPr>
          <w:lang w:val="en-GB"/>
        </w:rPr>
        <w:t>mples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reorganization all files and processing of data and cleanup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Try with TS NE and umap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tumor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Fix bug with joining with GE overlap stage. The discrepancy in tumor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Hypotheses: what were the results of running a prediction model using overlapped microbial and gene expression data on tumor versus normal classification?</w:t>
      </w:r>
    </w:p>
    <w:p w14:paraId="61C0F95D" w14:textId="7B1F33F5" w:rsidR="007D67BC" w:rsidRDefault="007D67BC" w:rsidP="00AD7F21">
      <w:pPr>
        <w:rPr>
          <w:lang w:val="en-GB"/>
        </w:rPr>
      </w:pPr>
      <w:r>
        <w:rPr>
          <w:lang w:val="en-GB"/>
        </w:rPr>
        <w:t>Task: run an SVM model to predict tumor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separately on gene expression and abundance data and overlapped data for multiple amount of features and see which works best for class separation visually assessed with PCA or t-SNE or with prediction tasks such as tumor stage prediction or tumor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Hypotheses: are there benefits to integrating microbial and omics data when predicting tumor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tumor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tumor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Task: Visualize all PCA and t-SNE for stage and tumor,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avg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Result: F1 score is clearly higher across a lot of cancers for tumor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tumor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tumor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Task: create a pipeline to save prediction outputs and generate confusion matrices to inspect generate the predictions for tumor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especially for tumors.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fertilization,using more random sampling iterationscould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reason,th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Running tcma_gen tumor COAD 0 random_sampling linreg</w:t>
      </w:r>
    </w:p>
    <w:p w14:paraId="58638377" w14:textId="71000B13" w:rsidR="00C6287D" w:rsidRDefault="00C6287D" w:rsidP="00C6287D">
      <w:pPr>
        <w:rPr>
          <w:lang w:val="en-GB"/>
        </w:rPr>
      </w:pPr>
      <w:r w:rsidRPr="00C6287D">
        <w:rPr>
          <w:lang w:val="en-GB"/>
        </w:rPr>
        <w:t xml:space="preserve">Running for tcma_gen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Running tcma_gen_aak_ge tumor HNSC 200 random_sampling chi2</w:t>
      </w:r>
    </w:p>
    <w:p w14:paraId="4775E027" w14:textId="1E35F025" w:rsidR="00C6287D" w:rsidRDefault="00C6287D" w:rsidP="00C6287D">
      <w:pPr>
        <w:rPr>
          <w:lang w:val="en-GB"/>
        </w:rPr>
      </w:pPr>
      <w:r w:rsidRPr="00C6287D">
        <w:rPr>
          <w:lang w:val="en-GB"/>
        </w:rPr>
        <w:t>Running for tcma_gen_aak_g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y_predicted and y_test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44C0125A" w:rsidR="00D73FD9" w:rsidRDefault="00D73FD9" w:rsidP="00D73FD9">
      <w:pPr>
        <w:pStyle w:val="Heading1"/>
        <w:rPr>
          <w:lang w:val="en-GB"/>
        </w:rPr>
      </w:pPr>
      <w:r>
        <w:rPr>
          <w:lang w:val="en-GB"/>
        </w:rPr>
        <w:t>To Do</w:t>
      </w:r>
    </w:p>
    <w:p w14:paraId="178CF0F2" w14:textId="175CB124" w:rsidR="006167D6" w:rsidRDefault="006167D6" w:rsidP="006167D6">
      <w:pPr>
        <w:rPr>
          <w:lang w:val="en-GB"/>
        </w:rPr>
      </w:pPr>
      <w:r>
        <w:rPr>
          <w:lang w:val="en-GB"/>
        </w:rPr>
        <w:t>(Final to do)</w:t>
      </w:r>
    </w:p>
    <w:p w14:paraId="5A047177" w14:textId="0EA8903F" w:rsidR="006167D6" w:rsidRDefault="006167D6" w:rsidP="006167D6">
      <w:pPr>
        <w:pStyle w:val="ListParagraph"/>
        <w:numPr>
          <w:ilvl w:val="0"/>
          <w:numId w:val="10"/>
        </w:numPr>
        <w:rPr>
          <w:lang w:val="en-GB"/>
        </w:rPr>
      </w:pPr>
      <w:r>
        <w:rPr>
          <w:lang w:val="en-GB"/>
        </w:rPr>
        <w:t>Run hyper parameter tuning pipeline with all cancers</w:t>
      </w:r>
      <w:r w:rsidR="009D00A3">
        <w:rPr>
          <w:lang w:val="en-GB"/>
        </w:rPr>
        <w:t>, parity enforcement</w:t>
      </w:r>
    </w:p>
    <w:p w14:paraId="73B27D5A" w14:textId="27D32225" w:rsidR="00F71D12" w:rsidRDefault="00F71D12" w:rsidP="006167D6">
      <w:pPr>
        <w:pStyle w:val="ListParagraph"/>
        <w:numPr>
          <w:ilvl w:val="0"/>
          <w:numId w:val="10"/>
        </w:numPr>
        <w:rPr>
          <w:lang w:val="en-GB"/>
        </w:rPr>
      </w:pPr>
      <w:r>
        <w:rPr>
          <w:lang w:val="en-GB"/>
        </w:rPr>
        <w:t>Rerun experiments</w:t>
      </w:r>
      <w:r w:rsidR="00A37243">
        <w:rPr>
          <w:lang w:val="en-GB"/>
        </w:rPr>
        <w:t xml:space="preserve"> [base&amp;ae&amp;parity&amp;nmf]</w:t>
      </w:r>
      <w:r>
        <w:rPr>
          <w:lang w:val="en-GB"/>
        </w:rPr>
        <w:t xml:space="preserve"> with new feature selection set up</w:t>
      </w:r>
    </w:p>
    <w:p w14:paraId="584CD050" w14:textId="597DA14D" w:rsidR="00F71D12" w:rsidRDefault="00F71D12" w:rsidP="00F71D12">
      <w:pPr>
        <w:pStyle w:val="ListParagraph"/>
        <w:numPr>
          <w:ilvl w:val="1"/>
          <w:numId w:val="10"/>
        </w:numPr>
        <w:rPr>
          <w:lang w:val="en-GB"/>
        </w:rPr>
      </w:pPr>
      <w:r>
        <w:rPr>
          <w:lang w:val="en-GB"/>
        </w:rPr>
        <w:t xml:space="preserve">Tumor: chi2, </w:t>
      </w:r>
      <w:r w:rsidR="00C33CCE">
        <w:rPr>
          <w:lang w:val="en-GB"/>
        </w:rPr>
        <w:t>(preferably nonlinear)</w:t>
      </w:r>
    </w:p>
    <w:p w14:paraId="4E8FED99" w14:textId="3BED3C41" w:rsidR="00F71D12" w:rsidRDefault="00F71D12" w:rsidP="00F71D12">
      <w:pPr>
        <w:pStyle w:val="ListParagraph"/>
        <w:numPr>
          <w:ilvl w:val="1"/>
          <w:numId w:val="10"/>
        </w:numPr>
        <w:rPr>
          <w:lang w:val="en-GB"/>
        </w:rPr>
      </w:pPr>
      <w:r>
        <w:rPr>
          <w:lang w:val="en-GB"/>
        </w:rPr>
        <w:t>Stage: RF-based selection, (linreg or tuned LASSO selection)</w:t>
      </w:r>
    </w:p>
    <w:p w14:paraId="172D6268" w14:textId="69D1A820" w:rsidR="00A37243" w:rsidRDefault="00A37243" w:rsidP="00A37243">
      <w:pPr>
        <w:pStyle w:val="ListParagraph"/>
        <w:numPr>
          <w:ilvl w:val="2"/>
          <w:numId w:val="10"/>
        </w:numPr>
        <w:rPr>
          <w:lang w:val="en-GB"/>
        </w:rPr>
      </w:pPr>
      <w:r>
        <w:rPr>
          <w:lang w:val="en-GB"/>
        </w:rPr>
        <w:t>Use prediction models random forest and elastic net</w:t>
      </w:r>
    </w:p>
    <w:p w14:paraId="001BCA30" w14:textId="31079CAA" w:rsidR="00F71D12" w:rsidRDefault="00F71D12" w:rsidP="00F71D12">
      <w:pPr>
        <w:pStyle w:val="ListParagraph"/>
        <w:numPr>
          <w:ilvl w:val="0"/>
          <w:numId w:val="10"/>
        </w:numPr>
        <w:rPr>
          <w:lang w:val="en-GB"/>
        </w:rPr>
      </w:pPr>
      <w:r>
        <w:rPr>
          <w:lang w:val="en-GB"/>
        </w:rPr>
        <w:t>Appendix experiments</w:t>
      </w:r>
    </w:p>
    <w:p w14:paraId="0C11E3E0" w14:textId="17B2082A" w:rsidR="00F71D12" w:rsidRDefault="00F71D12" w:rsidP="00F71D12">
      <w:pPr>
        <w:pStyle w:val="ListParagraph"/>
        <w:numPr>
          <w:ilvl w:val="1"/>
          <w:numId w:val="10"/>
        </w:numPr>
        <w:rPr>
          <w:lang w:val="en-GB"/>
        </w:rPr>
      </w:pPr>
      <w:r>
        <w:rPr>
          <w:lang w:val="en-GB"/>
        </w:rPr>
        <w:t>AE &amp; NMF</w:t>
      </w:r>
    </w:p>
    <w:p w14:paraId="23EFF7AB" w14:textId="6739ADB6" w:rsidR="00F71D12" w:rsidRDefault="00F71D12" w:rsidP="00F71D12">
      <w:pPr>
        <w:pStyle w:val="ListParagraph"/>
        <w:numPr>
          <w:ilvl w:val="2"/>
          <w:numId w:val="10"/>
        </w:numPr>
        <w:rPr>
          <w:lang w:val="en-GB"/>
        </w:rPr>
      </w:pPr>
      <w:r>
        <w:rPr>
          <w:lang w:val="en-GB"/>
        </w:rPr>
        <w:t>Create separate models per modality and run experiments for all cancers, tumor and stage and all selection types</w:t>
      </w:r>
    </w:p>
    <w:p w14:paraId="2ACA1EF2" w14:textId="3308FC98" w:rsidR="00F71D12" w:rsidRDefault="00F71D12" w:rsidP="00F71D12">
      <w:pPr>
        <w:pStyle w:val="ListParagraph"/>
        <w:numPr>
          <w:ilvl w:val="1"/>
          <w:numId w:val="10"/>
        </w:numPr>
        <w:rPr>
          <w:lang w:val="en-GB"/>
        </w:rPr>
      </w:pPr>
      <w:r>
        <w:rPr>
          <w:lang w:val="en-GB"/>
        </w:rPr>
        <w:t>NMF</w:t>
      </w:r>
    </w:p>
    <w:p w14:paraId="7ACF2689" w14:textId="226C774A" w:rsidR="00F71D12" w:rsidRDefault="00F71D12" w:rsidP="00F71D12">
      <w:pPr>
        <w:pStyle w:val="ListParagraph"/>
        <w:numPr>
          <w:ilvl w:val="2"/>
          <w:numId w:val="10"/>
        </w:numPr>
        <w:rPr>
          <w:lang w:val="en-GB"/>
        </w:rPr>
      </w:pPr>
      <w:r>
        <w:rPr>
          <w:lang w:val="en-GB"/>
        </w:rPr>
        <w:t>Run with 100 components to match AE</w:t>
      </w:r>
    </w:p>
    <w:p w14:paraId="362906C8" w14:textId="63A68E3A" w:rsidR="00E50597" w:rsidRDefault="00E50597" w:rsidP="00E50597">
      <w:pPr>
        <w:pStyle w:val="ListParagraph"/>
        <w:numPr>
          <w:ilvl w:val="1"/>
          <w:numId w:val="10"/>
        </w:numPr>
        <w:rPr>
          <w:lang w:val="en-GB"/>
        </w:rPr>
      </w:pPr>
      <w:r>
        <w:rPr>
          <w:lang w:val="en-GB"/>
        </w:rPr>
        <w:t>BASE &amp; PARITY</w:t>
      </w:r>
    </w:p>
    <w:p w14:paraId="07AB4601" w14:textId="43A1FCE9" w:rsidR="00E50597" w:rsidRDefault="00E50597" w:rsidP="00E50597">
      <w:pPr>
        <w:pStyle w:val="ListParagraph"/>
        <w:numPr>
          <w:ilvl w:val="2"/>
          <w:numId w:val="10"/>
        </w:numPr>
        <w:rPr>
          <w:lang w:val="en-GB"/>
        </w:rPr>
      </w:pPr>
      <w:r>
        <w:rPr>
          <w:lang w:val="en-GB"/>
        </w:rPr>
        <w:t>Run experiments for all cancers, tumor and stage and all selection types</w:t>
      </w:r>
    </w:p>
    <w:p w14:paraId="38704CBD" w14:textId="308C03E3" w:rsidR="00C33CCE" w:rsidRDefault="00C33CCE" w:rsidP="00C33CCE">
      <w:pPr>
        <w:pStyle w:val="ListParagraph"/>
        <w:numPr>
          <w:ilvl w:val="1"/>
          <w:numId w:val="10"/>
        </w:numPr>
        <w:rPr>
          <w:lang w:val="en-GB"/>
        </w:rPr>
      </w:pPr>
      <w:r>
        <w:rPr>
          <w:lang w:val="en-GB"/>
        </w:rPr>
        <w:t>AE</w:t>
      </w:r>
    </w:p>
    <w:p w14:paraId="067DD77D" w14:textId="3164CD6D" w:rsidR="00C33CCE" w:rsidRDefault="00C33CCE" w:rsidP="00C33CCE">
      <w:pPr>
        <w:pStyle w:val="ListParagraph"/>
        <w:numPr>
          <w:ilvl w:val="2"/>
          <w:numId w:val="10"/>
        </w:numPr>
        <w:rPr>
          <w:lang w:val="en-GB"/>
        </w:rPr>
      </w:pPr>
      <w:r>
        <w:rPr>
          <w:lang w:val="en-GB"/>
        </w:rPr>
        <w:t>Add learning curve of model</w:t>
      </w:r>
    </w:p>
    <w:p w14:paraId="4405D4DF" w14:textId="1C9FC872" w:rsidR="00F71D12" w:rsidRDefault="00F71D12" w:rsidP="00F71D12">
      <w:pPr>
        <w:pStyle w:val="ListParagraph"/>
        <w:numPr>
          <w:ilvl w:val="0"/>
          <w:numId w:val="10"/>
        </w:numPr>
        <w:rPr>
          <w:lang w:val="en-GB"/>
        </w:rPr>
      </w:pPr>
      <w:r>
        <w:rPr>
          <w:lang w:val="en-GB"/>
        </w:rPr>
        <w:t>Visuals</w:t>
      </w:r>
    </w:p>
    <w:p w14:paraId="38D985F2" w14:textId="62A4DA01" w:rsidR="00F71D12" w:rsidRDefault="00F71D12" w:rsidP="00F71D12">
      <w:pPr>
        <w:pStyle w:val="ListParagraph"/>
        <w:numPr>
          <w:ilvl w:val="1"/>
          <w:numId w:val="10"/>
        </w:numPr>
        <w:rPr>
          <w:lang w:val="en-GB"/>
        </w:rPr>
      </w:pPr>
      <w:r>
        <w:rPr>
          <w:lang w:val="en-GB"/>
        </w:rPr>
        <w:t>Make nice title (maybe prediction target, cancer)</w:t>
      </w:r>
      <w:r w:rsidR="0001724A">
        <w:rPr>
          <w:lang w:val="en-GB"/>
        </w:rPr>
        <w:t xml:space="preserve"> [x]</w:t>
      </w:r>
    </w:p>
    <w:p w14:paraId="3F476101" w14:textId="37275A35" w:rsidR="00F71D12" w:rsidRDefault="00F71D12" w:rsidP="00F71D12">
      <w:pPr>
        <w:pStyle w:val="ListParagraph"/>
        <w:numPr>
          <w:ilvl w:val="1"/>
          <w:numId w:val="10"/>
        </w:numPr>
        <w:rPr>
          <w:lang w:val="en-GB"/>
        </w:rPr>
      </w:pPr>
      <w:r>
        <w:rPr>
          <w:lang w:val="en-GB"/>
        </w:rPr>
        <w:t>Set the colors which look nice when overlapping and colorblind friendly</w:t>
      </w:r>
      <w:r w:rsidR="008A3ECC">
        <w:rPr>
          <w:lang w:val="en-GB"/>
        </w:rPr>
        <w:t xml:space="preserve"> [x]</w:t>
      </w:r>
    </w:p>
    <w:p w14:paraId="0B8083C1" w14:textId="1254A4F8" w:rsidR="00E50597" w:rsidRDefault="00E50597" w:rsidP="00E50597">
      <w:pPr>
        <w:pStyle w:val="ListParagraph"/>
        <w:numPr>
          <w:ilvl w:val="0"/>
          <w:numId w:val="10"/>
        </w:numPr>
        <w:rPr>
          <w:lang w:val="en-GB"/>
        </w:rPr>
      </w:pPr>
      <w:r>
        <w:rPr>
          <w:lang w:val="en-GB"/>
        </w:rPr>
        <w:t>Presentation</w:t>
      </w:r>
    </w:p>
    <w:p w14:paraId="544977DD" w14:textId="1437A6EC" w:rsidR="00E50597" w:rsidRDefault="00E50597" w:rsidP="00E50597">
      <w:pPr>
        <w:pStyle w:val="ListParagraph"/>
        <w:numPr>
          <w:ilvl w:val="1"/>
          <w:numId w:val="10"/>
        </w:numPr>
        <w:rPr>
          <w:lang w:val="en-GB"/>
        </w:rPr>
      </w:pPr>
      <w:r>
        <w:rPr>
          <w:lang w:val="en-GB"/>
        </w:rPr>
        <w:t>Include more details and interpretation of results</w:t>
      </w:r>
    </w:p>
    <w:p w14:paraId="360B79BC" w14:textId="5B6391DC" w:rsidR="00E50597" w:rsidRDefault="00E50597" w:rsidP="00E50597">
      <w:pPr>
        <w:pStyle w:val="ListParagraph"/>
        <w:numPr>
          <w:ilvl w:val="1"/>
          <w:numId w:val="10"/>
        </w:numPr>
        <w:rPr>
          <w:lang w:val="en-GB"/>
        </w:rPr>
      </w:pPr>
      <w:r>
        <w:rPr>
          <w:lang w:val="en-GB"/>
        </w:rPr>
        <w:t>Include the fixing of AE</w:t>
      </w:r>
    </w:p>
    <w:p w14:paraId="15DF8FD9" w14:textId="5C58B439" w:rsidR="0001724A" w:rsidRPr="006167D6" w:rsidRDefault="0001724A" w:rsidP="00E50597">
      <w:pPr>
        <w:pStyle w:val="ListParagraph"/>
        <w:numPr>
          <w:ilvl w:val="1"/>
          <w:numId w:val="10"/>
        </w:numPr>
        <w:rPr>
          <w:lang w:val="en-GB"/>
        </w:rPr>
      </w:pPr>
      <w:r>
        <w:rPr>
          <w:lang w:val="en-GB"/>
        </w:rPr>
        <w:t>Replace images with updated new colors and title</w:t>
      </w:r>
    </w:p>
    <w:p w14:paraId="786A850C" w14:textId="4E59935E" w:rsidR="00DE32B4" w:rsidRDefault="00DE32B4" w:rsidP="00DE32B4">
      <w:pPr>
        <w:rPr>
          <w:lang w:val="en-GB"/>
        </w:rPr>
      </w:pPr>
      <w:r>
        <w:rPr>
          <w:lang w:val="en-GB"/>
        </w:rPr>
        <w:t>(</w:t>
      </w:r>
      <w:r w:rsidR="00D94C89">
        <w:rPr>
          <w:lang w:val="en-GB"/>
        </w:rPr>
        <w:t>13 March</w:t>
      </w:r>
      <w:r>
        <w:rPr>
          <w:lang w:val="en-GB"/>
        </w:rPr>
        <w:t xml:space="preserve"> presentation)</w:t>
      </w:r>
    </w:p>
    <w:p w14:paraId="727B4AAE" w14:textId="5AE042BF" w:rsidR="004F09E7" w:rsidRDefault="004F09E7" w:rsidP="00DE32B4">
      <w:pPr>
        <w:rPr>
          <w:lang w:val="en-GB"/>
        </w:rPr>
      </w:pPr>
      <w:r>
        <w:rPr>
          <w:lang w:val="en-GB"/>
        </w:rPr>
        <w:t xml:space="preserve">Enet </w:t>
      </w:r>
      <w:r w:rsidR="009A667C">
        <w:rPr>
          <w:lang w:val="en-GB"/>
        </w:rPr>
        <w:t xml:space="preserve">and Lasso feature selection </w:t>
      </w:r>
      <w:r>
        <w:rPr>
          <w:lang w:val="en-GB"/>
        </w:rPr>
        <w:t>giving coefficients of zero for every feature</w:t>
      </w:r>
      <w:r w:rsidR="009A667C">
        <w:rPr>
          <w:lang w:val="en-GB"/>
        </w:rPr>
        <w:t xml:space="preserve"> [fixed by tuning</w:t>
      </w:r>
      <w:r w:rsidR="003A6489">
        <w:rPr>
          <w:lang w:val="en-GB"/>
        </w:rPr>
        <w:t>, lasso selects very few features, none of which genus</w:t>
      </w:r>
      <w:r w:rsidR="009A667C">
        <w:rPr>
          <w:lang w:val="en-GB"/>
        </w:rPr>
        <w:t>]</w:t>
      </w:r>
    </w:p>
    <w:p w14:paraId="5D7753B0" w14:textId="0D1ED26D" w:rsidR="004F09E7" w:rsidRDefault="004F09E7" w:rsidP="00DE32B4">
      <w:pPr>
        <w:rPr>
          <w:lang w:val="en-GB"/>
        </w:rPr>
      </w:pPr>
      <w:r>
        <w:rPr>
          <w:lang w:val="en-GB"/>
        </w:rPr>
        <w:t>Have to fix NMF to also perform well when running with same component nr as ae (100): increased iteration count</w:t>
      </w:r>
    </w:p>
    <w:p w14:paraId="22178AAF" w14:textId="392D7C6B" w:rsidR="006B44D5" w:rsidRDefault="006B44D5" w:rsidP="00DE32B4">
      <w:pPr>
        <w:rPr>
          <w:lang w:val="en-GB"/>
        </w:rPr>
      </w:pPr>
      <w:r>
        <w:rPr>
          <w:lang w:val="en-GB"/>
        </w:rPr>
        <w:lastRenderedPageBreak/>
        <w:t xml:space="preserve">Rerun super stage enet experiments with new different random state for </w:t>
      </w:r>
      <w:r w:rsidR="00CB6FC4">
        <w:rPr>
          <w:lang w:val="en-GB"/>
        </w:rPr>
        <w:t xml:space="preserve">model based </w:t>
      </w:r>
      <w:r>
        <w:rPr>
          <w:lang w:val="en-GB"/>
        </w:rPr>
        <w:t>feature selection algorithms</w:t>
      </w:r>
      <w:r w:rsidR="00D90E39">
        <w:rPr>
          <w:lang w:val="en-GB"/>
        </w:rPr>
        <w:t xml:space="preserve"> 4 elastic net and lasso regression feature selection</w:t>
      </w:r>
      <w:r w:rsidR="00F71D12">
        <w:rPr>
          <w:lang w:val="en-GB"/>
        </w:rPr>
        <w:t xml:space="preserve"> [x]</w:t>
      </w:r>
    </w:p>
    <w:p w14:paraId="6B1C3F27" w14:textId="525CF5B7" w:rsidR="005A6961" w:rsidRDefault="005A6961" w:rsidP="00DE32B4">
      <w:pPr>
        <w:rPr>
          <w:lang w:val="en-GB"/>
        </w:rPr>
      </w:pPr>
      <w:r>
        <w:rPr>
          <w:lang w:val="en-GB"/>
        </w:rPr>
        <w:t>Fix ae (tryout without normalization, try increasing epochs, try with reaky relu, do it with tumor prediction)</w:t>
      </w:r>
      <w:r w:rsidR="00F71D12">
        <w:rPr>
          <w:lang w:val="en-GB"/>
        </w:rPr>
        <w:t xml:space="preserve"> [fixed</w:t>
      </w:r>
      <w:r w:rsidR="003B62E6">
        <w:rPr>
          <w:lang w:val="en-GB"/>
        </w:rPr>
        <w:t xml:space="preserve"> with linear activation</w:t>
      </w:r>
      <w:r w:rsidR="00F71D12">
        <w:rPr>
          <w:lang w:val="en-GB"/>
        </w:rPr>
        <w:t>]</w:t>
      </w:r>
    </w:p>
    <w:p w14:paraId="75A54D37" w14:textId="3B061A84" w:rsidR="009139D7" w:rsidRDefault="009139D7" w:rsidP="00DE32B4">
      <w:pPr>
        <w:rPr>
          <w:lang w:val="en-GB"/>
        </w:rPr>
      </w:pPr>
      <w:r>
        <w:rPr>
          <w:lang w:val="en-GB"/>
        </w:rPr>
        <w:t>Rerun tumor prediction with hyper parameter tuning using F1 score</w:t>
      </w:r>
      <w:r w:rsidR="00F71D12">
        <w:rPr>
          <w:lang w:val="en-GB"/>
        </w:rPr>
        <w:t xml:space="preserve"> []</w:t>
      </w:r>
    </w:p>
    <w:p w14:paraId="0DE5A037" w14:textId="367FF84D" w:rsidR="00884B94" w:rsidRDefault="00884B94" w:rsidP="00DE32B4">
      <w:pPr>
        <w:rPr>
          <w:lang w:val="en-GB"/>
        </w:rPr>
      </w:pPr>
      <w:r>
        <w:rPr>
          <w:lang w:val="en-GB"/>
        </w:rPr>
        <w:t>Make the legend the same posi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5DD4B8A4"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44BC4AAA" w14:textId="37A7238D" w:rsidR="005C744A" w:rsidRDefault="005C744A" w:rsidP="00DE32B4">
      <w:pPr>
        <w:rPr>
          <w:lang w:val="en-GB"/>
        </w:rPr>
      </w:pPr>
      <w:r>
        <w:rPr>
          <w:lang w:val="en-GB"/>
        </w:rPr>
        <w:t>Trying out low stage versus high stage prediction</w:t>
      </w:r>
    </w:p>
    <w:p w14:paraId="220BB9DB" w14:textId="2095AA30" w:rsidR="005F5D93" w:rsidRDefault="005F5D93" w:rsidP="00DE32B4">
      <w:pPr>
        <w:rPr>
          <w:lang w:val="en-GB"/>
        </w:rPr>
      </w:pPr>
      <w:r>
        <w:rPr>
          <w:lang w:val="en-GB"/>
        </w:rPr>
        <w:t>gradient boosting model might make a difference</w:t>
      </w:r>
    </w:p>
    <w:p w14:paraId="7B99BCF0" w14:textId="3D11A37F" w:rsidR="007C2F7D" w:rsidRDefault="007C2F7D" w:rsidP="00DE32B4">
      <w:pPr>
        <w:rPr>
          <w:lang w:val="en-GB"/>
        </w:rPr>
      </w:pPr>
      <w:r>
        <w:rPr>
          <w:lang w:val="en-GB"/>
        </w:rPr>
        <w:t>Feature selection for tumor</w:t>
      </w:r>
    </w:p>
    <w:p w14:paraId="68BA147A" w14:textId="3698E7B8" w:rsidR="006D7D2F" w:rsidRDefault="006D7D2F" w:rsidP="00DE32B4">
      <w:pPr>
        <w:rPr>
          <w:lang w:val="en-GB"/>
        </w:rPr>
      </w:pPr>
      <w:r>
        <w:rPr>
          <w:lang w:val="en-GB"/>
        </w:rPr>
        <w:t>maybe try Lasso/ridge vs linreg feature selection</w:t>
      </w:r>
      <w:r w:rsidR="00597C3A">
        <w:rPr>
          <w:lang w:val="en-GB"/>
        </w:rPr>
        <w:t xml:space="preserve"> and ANOVA vs chi2 for stage feature selection</w:t>
      </w:r>
    </w:p>
    <w:p w14:paraId="22FE536A" w14:textId="42D15989" w:rsidR="00990F4A" w:rsidRDefault="00990F4A" w:rsidP="00DE32B4">
      <w:pPr>
        <w:rPr>
          <w:lang w:val="en-GB"/>
        </w:rPr>
      </w:pPr>
      <w:r w:rsidRPr="00990F4A">
        <w:rPr>
          <w:lang w:val="en-GB"/>
        </w:rPr>
        <w:t>https://www.ncbi.nlm.nih.gov/pmc/articles/PMC4419298/</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Use colorblind color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t>Use RF model with auto encoder</w:t>
      </w:r>
    </w:p>
    <w:p w14:paraId="527611E1" w14:textId="0C2E2274" w:rsidR="00D94C89" w:rsidRDefault="00D94C89" w:rsidP="00D94C89">
      <w:pPr>
        <w:pStyle w:val="ListParagraph"/>
        <w:numPr>
          <w:ilvl w:val="1"/>
          <w:numId w:val="9"/>
        </w:numPr>
        <w:rPr>
          <w:lang w:val="en-GB"/>
        </w:rPr>
      </w:pPr>
      <w:r w:rsidRPr="00D94C89">
        <w:rPr>
          <w:lang w:val="en-GB"/>
        </w:rPr>
        <w:t>Use RF model with NMF</w:t>
      </w:r>
    </w:p>
    <w:p w14:paraId="39FDFA27" w14:textId="48DB4727" w:rsidR="005B586B" w:rsidRDefault="00EE24EB" w:rsidP="001F321F">
      <w:pPr>
        <w:pStyle w:val="ListParagraph"/>
        <w:numPr>
          <w:ilvl w:val="1"/>
          <w:numId w:val="9"/>
        </w:numPr>
        <w:rPr>
          <w:lang w:val="en-GB"/>
        </w:rPr>
      </w:pPr>
      <w:r>
        <w:rPr>
          <w:lang w:val="en-GB"/>
        </w:rPr>
        <w:t>Update RF model for base predictions with 200 iterations</w:t>
      </w:r>
      <w:r w:rsidR="004332E1">
        <w:rPr>
          <w:lang w:val="en-GB"/>
        </w:rPr>
        <w:t xml:space="preserve"> [x]</w:t>
      </w:r>
    </w:p>
    <w:p w14:paraId="1F458254" w14:textId="2000584B" w:rsidR="001854AD" w:rsidRDefault="001854AD" w:rsidP="001F321F">
      <w:pPr>
        <w:pStyle w:val="ListParagraph"/>
        <w:numPr>
          <w:ilvl w:val="1"/>
          <w:numId w:val="9"/>
        </w:numPr>
        <w:rPr>
          <w:lang w:val="en-GB"/>
        </w:rPr>
      </w:pPr>
      <w:r>
        <w:rPr>
          <w:lang w:val="en-GB"/>
        </w:rPr>
        <w:t>Use XG Boost</w:t>
      </w:r>
    </w:p>
    <w:p w14:paraId="4847F349" w14:textId="25C6BE8D" w:rsidR="00183439" w:rsidRPr="001F321F" w:rsidRDefault="00183439" w:rsidP="001F321F">
      <w:pPr>
        <w:pStyle w:val="ListParagraph"/>
        <w:numPr>
          <w:ilvl w:val="1"/>
          <w:numId w:val="9"/>
        </w:numPr>
        <w:rPr>
          <w:lang w:val="en-GB"/>
        </w:rPr>
      </w:pPr>
      <w:r>
        <w:rPr>
          <w:lang w:val="en-GB"/>
        </w:rPr>
        <w:t>Run hyper parameter tuning for tumor data set</w:t>
      </w:r>
      <w:r w:rsidR="00131180">
        <w:rPr>
          <w:lang w:val="en-GB"/>
        </w:rPr>
        <w:t xml:space="preserve"> (ge/genus/overlap/ae/nmf/parity) (without linreg)</w:t>
      </w:r>
    </w:p>
    <w:p w14:paraId="1698C3FA" w14:textId="77777777" w:rsidR="00D94C89" w:rsidRPr="00D94C89" w:rsidRDefault="00D94C89" w:rsidP="00D94C89">
      <w:pPr>
        <w:pStyle w:val="ListParagraph"/>
        <w:numPr>
          <w:ilvl w:val="0"/>
          <w:numId w:val="9"/>
        </w:numPr>
        <w:rPr>
          <w:lang w:val="en-GB"/>
        </w:rPr>
      </w:pPr>
      <w:r w:rsidRPr="00D94C89">
        <w:rPr>
          <w:lang w:val="en-GB"/>
        </w:rPr>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lastRenderedPageBreak/>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linreg)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lastRenderedPageBreak/>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Send Thomas an email with request for cluster access with study ID and enddat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Ask about deadline for committee and defense</w:t>
      </w:r>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lastRenderedPageBreak/>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Don't make the font size of the figures too</w:t>
      </w:r>
      <w:r w:rsidR="00E86B46">
        <w:rPr>
          <w:lang w:val="en-GB"/>
        </w:rPr>
        <w:t>self</w:t>
      </w:r>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Provide better caption for images (the meaning of axes, what the colors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Try to project features into latent space (e.g. nmf,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Cleanup code: remove all unnecessary data files, cleanup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Fill in two documents from BrightSpace</w:t>
      </w:r>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Figure out committee for defense</w:t>
      </w:r>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2 meetings before defens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6 weeks before defense date, l</w:t>
      </w:r>
      <w:r w:rsidR="009D3DD3">
        <w:rPr>
          <w:lang w:val="en-GB"/>
        </w:rPr>
        <w:t>ast</w:t>
      </w:r>
      <w:r w:rsidR="00461E4B">
        <w:rPr>
          <w:lang w:val="en-GB"/>
        </w:rPr>
        <w:t xml:space="preserve"> meeting before defense</w:t>
      </w:r>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lastRenderedPageBreak/>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D. Have a title for each group of observations. Don’t have double information, for example no PCA component labels everywhere. Can just have it for one column and one row. Don’t have the color legend within the graph, either outside or describe it. In caption, describe everything needed to know to understand picture from only caption. Don’t use green and red because of color blindness.</w:t>
      </w:r>
      <w:r w:rsidR="003A7DAD">
        <w:rPr>
          <w:lang w:val="en-GB"/>
        </w:rPr>
        <w:t xml:space="preserve"> [x]</w:t>
      </w:r>
    </w:p>
    <w:p w14:paraId="115EEE17" w14:textId="2FD8602F" w:rsidR="004A20D9" w:rsidRDefault="004A20D9" w:rsidP="00A63549">
      <w:pPr>
        <w:rPr>
          <w:lang w:val="en-GB"/>
        </w:rPr>
      </w:pPr>
      <w:r>
        <w:rPr>
          <w:lang w:val="en-GB"/>
        </w:rPr>
        <w:t>- Be more clear about what you want to show. Don’t show stad,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sub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lastRenderedPageBreak/>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rerun linreg after fixing bug with feature selection ordering</w:t>
      </w:r>
      <w:r w:rsidR="0044768A">
        <w:t xml:space="preserve"> (and elif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r w:rsidR="00E50D2D">
        <w:rPr>
          <w:lang w:val="en-GB"/>
        </w:rPr>
        <w:t>tumor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r>
        <w:rPr>
          <w:lang w:val="en-GB"/>
        </w:rPr>
        <w:t>Its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lastRenderedPageBreak/>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make hypotheses</w:t>
      </w:r>
      <w:r w:rsidR="009863D9">
        <w:rPr>
          <w:lang w:val="en-GB"/>
        </w:rPr>
        <w:t xml:space="preserve">from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fe</w:t>
      </w:r>
      <w:r w:rsidR="00FA6FE2">
        <w:rPr>
          <w:lang w:val="en-GB"/>
        </w:rPr>
        <w:t xml:space="preserve">with </w:t>
      </w:r>
      <w:r w:rsidR="00CE6ABE">
        <w:rPr>
          <w:lang w:val="en-GB"/>
        </w:rPr>
        <w:t>atures</w:t>
      </w:r>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lastRenderedPageBreak/>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Prediction task on stage and tumor</w:t>
      </w:r>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tumor: svm, rbf kernel, c=1</w:t>
      </w:r>
    </w:p>
    <w:p w14:paraId="02041F97" w14:textId="77777777" w:rsidR="00B45F11" w:rsidRPr="00B45F11" w:rsidRDefault="00B45F11" w:rsidP="00B45F11">
      <w:pPr>
        <w:rPr>
          <w:lang w:val="en-GB"/>
        </w:rPr>
      </w:pPr>
      <w:r w:rsidRPr="00B45F11">
        <w:rPr>
          <w:lang w:val="en-GB"/>
        </w:rPr>
        <w:t xml:space="preserve">stage: mlgr,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PCA and t-SNE visualizations for all cancers and data sets with tumor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3FE2FC2" w:rsidR="00812088" w:rsidRDefault="007F57DF" w:rsidP="007F57DF">
      <w:pPr>
        <w:pStyle w:val="Heading1"/>
        <w:rPr>
          <w:lang w:val="en-GB"/>
        </w:rPr>
      </w:pPr>
      <w:r>
        <w:rPr>
          <w:lang w:val="en-GB"/>
        </w:rPr>
        <w:t>Questions</w:t>
      </w:r>
    </w:p>
    <w:p w14:paraId="3B6517A8" w14:textId="54ED18EF" w:rsidR="000C687B" w:rsidRDefault="000C687B" w:rsidP="00C20A59">
      <w:pPr>
        <w:rPr>
          <w:lang w:val="en-GB"/>
        </w:rPr>
      </w:pPr>
      <w:r>
        <w:rPr>
          <w:lang w:val="en-GB"/>
        </w:rPr>
        <w:t xml:space="preserve">should I really call the taxonomic genus data omics data? Is it really holo- omics? </w:t>
      </w:r>
    </w:p>
    <w:p w14:paraId="565BB8C7" w14:textId="7459FDA8" w:rsidR="004924B3" w:rsidRDefault="004924B3" w:rsidP="00C20A59">
      <w:pPr>
        <w:rPr>
          <w:lang w:val="en-GB"/>
        </w:rPr>
      </w:pPr>
      <w:r>
        <w:rPr>
          <w:lang w:val="en-GB"/>
        </w:rPr>
        <w:t>should I keep the legend within my plots? Do I need to display the entire standard deviation?</w:t>
      </w:r>
    </w:p>
    <w:p w14:paraId="297B0F21" w14:textId="2A81F333" w:rsidR="00C20A59" w:rsidRPr="00C20A59" w:rsidRDefault="00C20A59" w:rsidP="00C20A59">
      <w:pPr>
        <w:rPr>
          <w:lang w:val="en-GB"/>
        </w:rPr>
      </w:pPr>
      <w:r>
        <w:rPr>
          <w:lang w:val="en-GB"/>
        </w:rPr>
        <w:t xml:space="preserve">is my feature selection pipeline where I first select and then run the cross hyper parameter okay? </w:t>
      </w:r>
    </w:p>
    <w:p w14:paraId="7E8378B5" w14:textId="4DB5B33B" w:rsidR="003A777F" w:rsidRDefault="003A777F" w:rsidP="00B2580C">
      <w:pPr>
        <w:rPr>
          <w:lang w:val="en-GB"/>
        </w:rPr>
      </w:pPr>
      <w:r>
        <w:rPr>
          <w:lang w:val="en-GB"/>
        </w:rPr>
        <w:t>should I provide motivation for my methods such as NMF within methods or results?</w:t>
      </w:r>
      <w:r w:rsidR="00F4653D">
        <w:rPr>
          <w:lang w:val="en-GB"/>
        </w:rPr>
        <w:t>s</w:t>
      </w:r>
    </w:p>
    <w:p w14:paraId="48C7E76C" w14:textId="61F7E7C6" w:rsidR="00B2580C" w:rsidRPr="00B2580C" w:rsidRDefault="00B2580C" w:rsidP="00B2580C">
      <w:pPr>
        <w:rPr>
          <w:lang w:val="en-GB"/>
        </w:rPr>
      </w:pPr>
      <w:r>
        <w:rPr>
          <w:lang w:val="en-GB"/>
        </w:rPr>
        <w:t>Do I have too much details in the results section</w:t>
      </w:r>
    </w:p>
    <w:p w14:paraId="7E654A5E" w14:textId="15990188" w:rsidR="00ED329C" w:rsidRPr="00ED329C" w:rsidRDefault="00ED329C" w:rsidP="00ED329C">
      <w:pPr>
        <w:rPr>
          <w:lang w:val="en-GB"/>
        </w:rPr>
      </w:pPr>
      <w:r>
        <w:rPr>
          <w:lang w:val="en-GB"/>
        </w:rPr>
        <w:t>how I plan to group together images</w:t>
      </w:r>
      <w:r w:rsidR="00293E3A">
        <w:rPr>
          <w:lang w:val="en-GB"/>
        </w:rPr>
        <w:t xml:space="preserve"> for easier viewing</w:t>
      </w:r>
    </w:p>
    <w:p w14:paraId="07CDAB52" w14:textId="29DC76E7" w:rsidR="00245D6A" w:rsidRDefault="00245D6A" w:rsidP="00245D6A">
      <w:pPr>
        <w:rPr>
          <w:lang w:val="en-GB"/>
        </w:rPr>
      </w:pPr>
      <w:r>
        <w:rPr>
          <w:lang w:val="en-GB"/>
        </w:rPr>
        <w:t>am I allowed to use the figure with the blue colors?</w:t>
      </w:r>
    </w:p>
    <w:p w14:paraId="09CA541D" w14:textId="32B3029A" w:rsidR="00293E3A" w:rsidRPr="00245D6A" w:rsidRDefault="00293E3A" w:rsidP="00245D6A">
      <w:pPr>
        <w:rPr>
          <w:lang w:val="en-GB"/>
        </w:rPr>
      </w:pPr>
      <w:r>
        <w:rPr>
          <w:lang w:val="en-GB"/>
        </w:rPr>
        <w:t>Do I also need to run hyper parameter tuning for the tumor data set?</w:t>
      </w:r>
    </w:p>
    <w:p w14:paraId="40BA53E5" w14:textId="072C1FAD" w:rsidR="00245D6A" w:rsidRPr="00245D6A" w:rsidRDefault="00245D6A" w:rsidP="00245D6A">
      <w:pPr>
        <w:rPr>
          <w:lang w:val="en-GB"/>
        </w:rPr>
      </w:pPr>
      <w:r>
        <w:rPr>
          <w:lang w:val="en-GB"/>
        </w:rPr>
        <w:lastRenderedPageBreak/>
        <w:t>is it okay to use chi2 four classification and linear regression for regression feature selection?</w:t>
      </w:r>
    </w:p>
    <w:p w14:paraId="76D72337" w14:textId="0BC6A252" w:rsidR="00E86D62" w:rsidRDefault="00E86D62" w:rsidP="00E86D62">
      <w:pPr>
        <w:jc w:val="both"/>
        <w:rPr>
          <w:lang w:val="en-GB"/>
        </w:rPr>
      </w:pPr>
      <w:r>
        <w:rPr>
          <w:lang w:val="en-GB"/>
        </w:rPr>
        <w:t xml:space="preserve">do I have to </w:t>
      </w:r>
      <w:r w:rsidR="00245D6A">
        <w:rPr>
          <w:lang w:val="en-GB"/>
        </w:rPr>
        <w:t xml:space="preserve">justify </w:t>
      </w:r>
      <w:r>
        <w:rPr>
          <w:lang w:val="en-GB"/>
        </w:rPr>
        <w:t>my prediction models and feature selection methods?</w:t>
      </w:r>
    </w:p>
    <w:p w14:paraId="16B2C0AE" w14:textId="7FACC400" w:rsidR="00C00EC3" w:rsidRPr="00E86D62" w:rsidRDefault="00C00EC3" w:rsidP="00E86D62">
      <w:pPr>
        <w:jc w:val="both"/>
        <w:rPr>
          <w:lang w:val="en-GB"/>
        </w:rPr>
      </w:pPr>
      <w:r>
        <w:rPr>
          <w:lang w:val="en-GB"/>
        </w:rPr>
        <w:t>Is it okay to use my entire data set to train my feature extraction algorithm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linreg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5"/>
  </w:num>
  <w:num w:numId="3" w16cid:durableId="1904295687">
    <w:abstractNumId w:val="2"/>
  </w:num>
  <w:num w:numId="4" w16cid:durableId="670253754">
    <w:abstractNumId w:val="8"/>
  </w:num>
  <w:num w:numId="5" w16cid:durableId="1003170173">
    <w:abstractNumId w:val="6"/>
  </w:num>
  <w:num w:numId="6" w16cid:durableId="631249860">
    <w:abstractNumId w:val="4"/>
  </w:num>
  <w:num w:numId="7" w16cid:durableId="2002931658">
    <w:abstractNumId w:val="1"/>
  </w:num>
  <w:num w:numId="8" w16cid:durableId="376903665">
    <w:abstractNumId w:val="7"/>
  </w:num>
  <w:num w:numId="9" w16cid:durableId="1154680103">
    <w:abstractNumId w:val="9"/>
  </w:num>
  <w:num w:numId="10" w16cid:durableId="173443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75D36155-C9CF-49E0-9405-96DA89F4C48A}"/>
    <w:docVar w:name="dgnword-eventsink" w:val="505130360"/>
  </w:docVars>
  <w:rsids>
    <w:rsidRoot w:val="00A96604"/>
    <w:rsid w:val="000011A0"/>
    <w:rsid w:val="00001F06"/>
    <w:rsid w:val="00006230"/>
    <w:rsid w:val="000109D1"/>
    <w:rsid w:val="00015CA7"/>
    <w:rsid w:val="0001724A"/>
    <w:rsid w:val="00017490"/>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87B"/>
    <w:rsid w:val="000C6B78"/>
    <w:rsid w:val="000D5E36"/>
    <w:rsid w:val="00102250"/>
    <w:rsid w:val="00105D2E"/>
    <w:rsid w:val="001228BD"/>
    <w:rsid w:val="00125FD1"/>
    <w:rsid w:val="00131180"/>
    <w:rsid w:val="00135FAD"/>
    <w:rsid w:val="001406C3"/>
    <w:rsid w:val="001411EA"/>
    <w:rsid w:val="00142FE4"/>
    <w:rsid w:val="001703BC"/>
    <w:rsid w:val="00182DA5"/>
    <w:rsid w:val="00183439"/>
    <w:rsid w:val="00184FE1"/>
    <w:rsid w:val="001854AD"/>
    <w:rsid w:val="00191D0D"/>
    <w:rsid w:val="001A3931"/>
    <w:rsid w:val="001B431A"/>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16613"/>
    <w:rsid w:val="00222A46"/>
    <w:rsid w:val="00235766"/>
    <w:rsid w:val="00240BF5"/>
    <w:rsid w:val="0024294E"/>
    <w:rsid w:val="00243C18"/>
    <w:rsid w:val="00245773"/>
    <w:rsid w:val="00245D6A"/>
    <w:rsid w:val="002526B2"/>
    <w:rsid w:val="0025423D"/>
    <w:rsid w:val="0026406F"/>
    <w:rsid w:val="00274328"/>
    <w:rsid w:val="00274FDB"/>
    <w:rsid w:val="00293E3A"/>
    <w:rsid w:val="00294C23"/>
    <w:rsid w:val="002A5B64"/>
    <w:rsid w:val="002C0215"/>
    <w:rsid w:val="002C418A"/>
    <w:rsid w:val="002D2EB1"/>
    <w:rsid w:val="002D3143"/>
    <w:rsid w:val="002D3CE9"/>
    <w:rsid w:val="002D5784"/>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6489"/>
    <w:rsid w:val="003A777F"/>
    <w:rsid w:val="003A7DAD"/>
    <w:rsid w:val="003B62E6"/>
    <w:rsid w:val="003D24BC"/>
    <w:rsid w:val="003D2675"/>
    <w:rsid w:val="003D2C48"/>
    <w:rsid w:val="003E16BA"/>
    <w:rsid w:val="003E2778"/>
    <w:rsid w:val="003E7E83"/>
    <w:rsid w:val="003F5EEF"/>
    <w:rsid w:val="003F60EF"/>
    <w:rsid w:val="003F6127"/>
    <w:rsid w:val="003F6709"/>
    <w:rsid w:val="004167D9"/>
    <w:rsid w:val="0042041E"/>
    <w:rsid w:val="0042604A"/>
    <w:rsid w:val="004321D5"/>
    <w:rsid w:val="004332E1"/>
    <w:rsid w:val="0044530F"/>
    <w:rsid w:val="00446BD8"/>
    <w:rsid w:val="0044768A"/>
    <w:rsid w:val="00456F0D"/>
    <w:rsid w:val="004613D4"/>
    <w:rsid w:val="004615FB"/>
    <w:rsid w:val="00461E4B"/>
    <w:rsid w:val="0046226C"/>
    <w:rsid w:val="004707FE"/>
    <w:rsid w:val="0047564F"/>
    <w:rsid w:val="004800F2"/>
    <w:rsid w:val="00491C21"/>
    <w:rsid w:val="004924B3"/>
    <w:rsid w:val="00492C4D"/>
    <w:rsid w:val="004975B9"/>
    <w:rsid w:val="004A135F"/>
    <w:rsid w:val="004A20D9"/>
    <w:rsid w:val="004A7B0B"/>
    <w:rsid w:val="004B4560"/>
    <w:rsid w:val="004C41E9"/>
    <w:rsid w:val="004C41F7"/>
    <w:rsid w:val="004C5635"/>
    <w:rsid w:val="004D017C"/>
    <w:rsid w:val="004E4743"/>
    <w:rsid w:val="004F09E7"/>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97C3A"/>
    <w:rsid w:val="005A5715"/>
    <w:rsid w:val="005A5CDC"/>
    <w:rsid w:val="005A6961"/>
    <w:rsid w:val="005A7353"/>
    <w:rsid w:val="005B139B"/>
    <w:rsid w:val="005B4A0C"/>
    <w:rsid w:val="005B586B"/>
    <w:rsid w:val="005C1036"/>
    <w:rsid w:val="005C1C3C"/>
    <w:rsid w:val="005C4B07"/>
    <w:rsid w:val="005C72BB"/>
    <w:rsid w:val="005C744A"/>
    <w:rsid w:val="005D410D"/>
    <w:rsid w:val="005D6C9D"/>
    <w:rsid w:val="005E0447"/>
    <w:rsid w:val="005E692D"/>
    <w:rsid w:val="005F0B3F"/>
    <w:rsid w:val="005F5D93"/>
    <w:rsid w:val="0060334A"/>
    <w:rsid w:val="00603D70"/>
    <w:rsid w:val="00614037"/>
    <w:rsid w:val="006167D6"/>
    <w:rsid w:val="0062131A"/>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7A1D"/>
    <w:rsid w:val="00681EA0"/>
    <w:rsid w:val="006839AC"/>
    <w:rsid w:val="006842F2"/>
    <w:rsid w:val="006846A2"/>
    <w:rsid w:val="00687E59"/>
    <w:rsid w:val="00696053"/>
    <w:rsid w:val="006B1EFC"/>
    <w:rsid w:val="006B44D5"/>
    <w:rsid w:val="006C50A9"/>
    <w:rsid w:val="006C581F"/>
    <w:rsid w:val="006C6B8B"/>
    <w:rsid w:val="006C6C64"/>
    <w:rsid w:val="006D037D"/>
    <w:rsid w:val="006D2F03"/>
    <w:rsid w:val="006D7D2F"/>
    <w:rsid w:val="006D7FAD"/>
    <w:rsid w:val="006E05A4"/>
    <w:rsid w:val="006E1817"/>
    <w:rsid w:val="006E2D8A"/>
    <w:rsid w:val="006E338C"/>
    <w:rsid w:val="006F60AD"/>
    <w:rsid w:val="0070688E"/>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2F7D"/>
    <w:rsid w:val="007C6931"/>
    <w:rsid w:val="007D67BC"/>
    <w:rsid w:val="007D6956"/>
    <w:rsid w:val="007D77EC"/>
    <w:rsid w:val="007E190E"/>
    <w:rsid w:val="007E5AF0"/>
    <w:rsid w:val="007E7F31"/>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4B94"/>
    <w:rsid w:val="00886C07"/>
    <w:rsid w:val="00893B61"/>
    <w:rsid w:val="00896D37"/>
    <w:rsid w:val="008A3ECC"/>
    <w:rsid w:val="008A4B99"/>
    <w:rsid w:val="008A649E"/>
    <w:rsid w:val="008B4C6B"/>
    <w:rsid w:val="008B757B"/>
    <w:rsid w:val="008C60B2"/>
    <w:rsid w:val="008C6A14"/>
    <w:rsid w:val="008D0A23"/>
    <w:rsid w:val="008D31A8"/>
    <w:rsid w:val="008E5FB0"/>
    <w:rsid w:val="008F0DC8"/>
    <w:rsid w:val="008F1A50"/>
    <w:rsid w:val="008F1C95"/>
    <w:rsid w:val="008F2A67"/>
    <w:rsid w:val="008F7060"/>
    <w:rsid w:val="00901744"/>
    <w:rsid w:val="009060BD"/>
    <w:rsid w:val="0091094D"/>
    <w:rsid w:val="00910EC1"/>
    <w:rsid w:val="009139D7"/>
    <w:rsid w:val="00921CB0"/>
    <w:rsid w:val="00921FE6"/>
    <w:rsid w:val="009228B4"/>
    <w:rsid w:val="009233AB"/>
    <w:rsid w:val="00923C0D"/>
    <w:rsid w:val="00924196"/>
    <w:rsid w:val="00926148"/>
    <w:rsid w:val="00931B6E"/>
    <w:rsid w:val="009341F6"/>
    <w:rsid w:val="00936B95"/>
    <w:rsid w:val="009416FF"/>
    <w:rsid w:val="00945518"/>
    <w:rsid w:val="0095177F"/>
    <w:rsid w:val="00962019"/>
    <w:rsid w:val="009649B1"/>
    <w:rsid w:val="00964F69"/>
    <w:rsid w:val="00965CE4"/>
    <w:rsid w:val="00965D16"/>
    <w:rsid w:val="0097542D"/>
    <w:rsid w:val="00977EE4"/>
    <w:rsid w:val="009863D9"/>
    <w:rsid w:val="00990F4A"/>
    <w:rsid w:val="009A3AB9"/>
    <w:rsid w:val="009A5C8D"/>
    <w:rsid w:val="009A667C"/>
    <w:rsid w:val="009B2F38"/>
    <w:rsid w:val="009B3484"/>
    <w:rsid w:val="009B7E09"/>
    <w:rsid w:val="009C4A81"/>
    <w:rsid w:val="009C56E6"/>
    <w:rsid w:val="009D00A3"/>
    <w:rsid w:val="009D3DD3"/>
    <w:rsid w:val="009D4B8A"/>
    <w:rsid w:val="009D7FA8"/>
    <w:rsid w:val="009E22E7"/>
    <w:rsid w:val="009E6F13"/>
    <w:rsid w:val="00A006CC"/>
    <w:rsid w:val="00A01E4E"/>
    <w:rsid w:val="00A0261A"/>
    <w:rsid w:val="00A10A87"/>
    <w:rsid w:val="00A12370"/>
    <w:rsid w:val="00A16029"/>
    <w:rsid w:val="00A174DE"/>
    <w:rsid w:val="00A2156A"/>
    <w:rsid w:val="00A36B10"/>
    <w:rsid w:val="00A37243"/>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580C"/>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E3B68"/>
    <w:rsid w:val="00BF108A"/>
    <w:rsid w:val="00BF2FDD"/>
    <w:rsid w:val="00BF7ECE"/>
    <w:rsid w:val="00C00EC3"/>
    <w:rsid w:val="00C02E20"/>
    <w:rsid w:val="00C03DAA"/>
    <w:rsid w:val="00C07DE4"/>
    <w:rsid w:val="00C10613"/>
    <w:rsid w:val="00C1419F"/>
    <w:rsid w:val="00C205B0"/>
    <w:rsid w:val="00C20A59"/>
    <w:rsid w:val="00C22403"/>
    <w:rsid w:val="00C247B7"/>
    <w:rsid w:val="00C30329"/>
    <w:rsid w:val="00C31BCF"/>
    <w:rsid w:val="00C32DE8"/>
    <w:rsid w:val="00C33A6E"/>
    <w:rsid w:val="00C33CC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B6FC4"/>
    <w:rsid w:val="00CC3569"/>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51918"/>
    <w:rsid w:val="00D60F1F"/>
    <w:rsid w:val="00D622F4"/>
    <w:rsid w:val="00D63906"/>
    <w:rsid w:val="00D71119"/>
    <w:rsid w:val="00D73FD9"/>
    <w:rsid w:val="00D7489F"/>
    <w:rsid w:val="00D75250"/>
    <w:rsid w:val="00D808C4"/>
    <w:rsid w:val="00D82253"/>
    <w:rsid w:val="00D86C69"/>
    <w:rsid w:val="00D90E39"/>
    <w:rsid w:val="00D9374A"/>
    <w:rsid w:val="00D94C89"/>
    <w:rsid w:val="00DA322D"/>
    <w:rsid w:val="00DA6596"/>
    <w:rsid w:val="00DA6F66"/>
    <w:rsid w:val="00DB191E"/>
    <w:rsid w:val="00DB1D60"/>
    <w:rsid w:val="00DB26B9"/>
    <w:rsid w:val="00DC2EBB"/>
    <w:rsid w:val="00DE32B4"/>
    <w:rsid w:val="00DF3788"/>
    <w:rsid w:val="00DF5C63"/>
    <w:rsid w:val="00DF6009"/>
    <w:rsid w:val="00DF6F25"/>
    <w:rsid w:val="00DF7768"/>
    <w:rsid w:val="00DF7ACF"/>
    <w:rsid w:val="00E0269E"/>
    <w:rsid w:val="00E035BD"/>
    <w:rsid w:val="00E03E9C"/>
    <w:rsid w:val="00E0566A"/>
    <w:rsid w:val="00E1041A"/>
    <w:rsid w:val="00E23CB5"/>
    <w:rsid w:val="00E243EE"/>
    <w:rsid w:val="00E2529A"/>
    <w:rsid w:val="00E31D27"/>
    <w:rsid w:val="00E33D8B"/>
    <w:rsid w:val="00E40B4D"/>
    <w:rsid w:val="00E44D3E"/>
    <w:rsid w:val="00E50597"/>
    <w:rsid w:val="00E50D2D"/>
    <w:rsid w:val="00E57DE3"/>
    <w:rsid w:val="00E60728"/>
    <w:rsid w:val="00E6618E"/>
    <w:rsid w:val="00E70216"/>
    <w:rsid w:val="00E7256C"/>
    <w:rsid w:val="00E745EA"/>
    <w:rsid w:val="00E7779D"/>
    <w:rsid w:val="00E84AA4"/>
    <w:rsid w:val="00E85BE0"/>
    <w:rsid w:val="00E86B46"/>
    <w:rsid w:val="00E86D62"/>
    <w:rsid w:val="00E875DA"/>
    <w:rsid w:val="00E935F9"/>
    <w:rsid w:val="00E96E16"/>
    <w:rsid w:val="00EA0844"/>
    <w:rsid w:val="00EA1224"/>
    <w:rsid w:val="00EA150F"/>
    <w:rsid w:val="00EA1877"/>
    <w:rsid w:val="00EC4225"/>
    <w:rsid w:val="00EC4291"/>
    <w:rsid w:val="00EC7796"/>
    <w:rsid w:val="00ED1F83"/>
    <w:rsid w:val="00ED329C"/>
    <w:rsid w:val="00EE24EB"/>
    <w:rsid w:val="00EE5EA4"/>
    <w:rsid w:val="00EF07B1"/>
    <w:rsid w:val="00F1030E"/>
    <w:rsid w:val="00F152EA"/>
    <w:rsid w:val="00F15578"/>
    <w:rsid w:val="00F20DDA"/>
    <w:rsid w:val="00F2622A"/>
    <w:rsid w:val="00F3067D"/>
    <w:rsid w:val="00F31876"/>
    <w:rsid w:val="00F322F4"/>
    <w:rsid w:val="00F42678"/>
    <w:rsid w:val="00F445BC"/>
    <w:rsid w:val="00F46494"/>
    <w:rsid w:val="00F4653D"/>
    <w:rsid w:val="00F47FC5"/>
    <w:rsid w:val="00F52F4D"/>
    <w:rsid w:val="00F7138C"/>
    <w:rsid w:val="00F71D12"/>
    <w:rsid w:val="00F873C7"/>
    <w:rsid w:val="00F93115"/>
    <w:rsid w:val="00FA06A6"/>
    <w:rsid w:val="00FA4AF9"/>
    <w:rsid w:val="00FA6FE2"/>
    <w:rsid w:val="00FB4BC7"/>
    <w:rsid w:val="00FC4D74"/>
    <w:rsid w:val="00FC5BFF"/>
    <w:rsid w:val="00FD4702"/>
    <w:rsid w:val="00FD4850"/>
    <w:rsid w:val="00FD78E2"/>
    <w:rsid w:val="00FE0FF6"/>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63</TotalTime>
  <Pages>17</Pages>
  <Words>5358</Words>
  <Characters>3054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28</cp:revision>
  <dcterms:created xsi:type="dcterms:W3CDTF">2022-02-22T17:33:00Z</dcterms:created>
  <dcterms:modified xsi:type="dcterms:W3CDTF">2023-03-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